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AADA" w14:textId="77777777" w:rsidR="00BE4FCA" w:rsidRPr="00BE4FCA" w:rsidRDefault="00BE4FCA" w:rsidP="00BE4FCA">
      <w:pPr>
        <w:rPr>
          <w:sz w:val="28"/>
          <w:szCs w:val="28"/>
        </w:rPr>
      </w:pPr>
      <w:r w:rsidRPr="00BE4FCA">
        <w:rPr>
          <w:sz w:val="28"/>
          <w:szCs w:val="28"/>
        </w:rPr>
        <w:t>Exemplar: Sorting data</w:t>
      </w:r>
    </w:p>
    <w:p w14:paraId="28BE6E99" w14:textId="77777777" w:rsidR="00BE4FCA" w:rsidRPr="00BE4FCA" w:rsidRDefault="00BE4FCA" w:rsidP="00BE4FCA">
      <w:pPr>
        <w:rPr>
          <w:b/>
          <w:bCs/>
        </w:rPr>
      </w:pPr>
      <w:r w:rsidRPr="00BE4FCA">
        <w:rPr>
          <w:b/>
          <w:bCs/>
        </w:rPr>
        <w:t>Overview</w:t>
      </w:r>
    </w:p>
    <w:p w14:paraId="2CA5B1BC" w14:textId="77777777" w:rsidR="00BE4FCA" w:rsidRPr="00BE4FCA" w:rsidRDefault="00BE4FCA" w:rsidP="00BE4FCA">
      <w:r w:rsidRPr="00BE4FCA">
        <w:t xml:space="preserve">In the exercise </w:t>
      </w:r>
      <w:r w:rsidRPr="00BE4FCA">
        <w:rPr>
          <w:i/>
          <w:iCs/>
        </w:rPr>
        <w:t xml:space="preserve">Sorting Data </w:t>
      </w:r>
      <w:r w:rsidRPr="00BE4FCA">
        <w:t>you had to use the Sort feature to reorganize the data so that you could become more familiar with it. </w:t>
      </w:r>
    </w:p>
    <w:p w14:paraId="6BA03E14" w14:textId="77777777" w:rsidR="00BE4FCA" w:rsidRPr="00BE4FCA" w:rsidRDefault="00BE4FCA" w:rsidP="00BE4FCA">
      <w:r w:rsidRPr="00BE4FCA">
        <w:t>More specifically, you were instructed to complete the following tasks in the worksheet:</w:t>
      </w:r>
    </w:p>
    <w:p w14:paraId="7D7A7BB9" w14:textId="77777777" w:rsidR="00BE4FCA" w:rsidRPr="00BE4FCA" w:rsidRDefault="00BE4FCA" w:rsidP="00BE4FCA">
      <w:pPr>
        <w:numPr>
          <w:ilvl w:val="0"/>
          <w:numId w:val="1"/>
        </w:numPr>
      </w:pPr>
      <w:r w:rsidRPr="00BE4FCA">
        <w:t>Sort text and numeric data.</w:t>
      </w:r>
    </w:p>
    <w:p w14:paraId="5EE96F27" w14:textId="77777777" w:rsidR="00BE4FCA" w:rsidRPr="00BE4FCA" w:rsidRDefault="00BE4FCA" w:rsidP="00BE4FCA">
      <w:pPr>
        <w:numPr>
          <w:ilvl w:val="0"/>
          <w:numId w:val="1"/>
        </w:numPr>
      </w:pPr>
      <w:r w:rsidRPr="00BE4FCA">
        <w:t xml:space="preserve">Perform a multi-level </w:t>
      </w:r>
      <w:r w:rsidRPr="00BE4FCA">
        <w:rPr>
          <w:b/>
          <w:bCs/>
        </w:rPr>
        <w:t>Sort</w:t>
      </w:r>
      <w:r w:rsidRPr="00BE4FCA">
        <w:t>.</w:t>
      </w:r>
    </w:p>
    <w:p w14:paraId="3C5A0A41" w14:textId="77777777" w:rsidR="00BE4FCA" w:rsidRPr="00BE4FCA" w:rsidRDefault="00BE4FCA" w:rsidP="00BE4FCA">
      <w:r w:rsidRPr="00BE4FCA">
        <w:t xml:space="preserve">This reading provides you with a step-by-step guide for this process and includes screenshots that you can compare against your own copy. You can also review sorting techniques in the video </w:t>
      </w:r>
      <w:r w:rsidRPr="00BE4FCA">
        <w:rPr>
          <w:i/>
          <w:iCs/>
        </w:rPr>
        <w:t>Sorting and filtering data in Excel</w:t>
      </w:r>
      <w:r w:rsidRPr="00BE4FCA">
        <w:t>.</w:t>
      </w:r>
    </w:p>
    <w:p w14:paraId="65482658" w14:textId="77777777" w:rsidR="00BE4FCA" w:rsidRPr="00BE4FCA" w:rsidRDefault="00BE4FCA" w:rsidP="00BE4FCA">
      <w:pPr>
        <w:rPr>
          <w:b/>
          <w:bCs/>
        </w:rPr>
      </w:pPr>
      <w:r w:rsidRPr="00BE4FCA">
        <w:rPr>
          <w:b/>
          <w:bCs/>
        </w:rPr>
        <w:t>Step 1: Getting Started</w:t>
      </w:r>
    </w:p>
    <w:p w14:paraId="1BF3E9CB" w14:textId="77777777" w:rsidR="00BE4FCA" w:rsidRPr="00BE4FCA" w:rsidRDefault="00BE4FCA" w:rsidP="00BE4FCA">
      <w:pPr>
        <w:numPr>
          <w:ilvl w:val="0"/>
          <w:numId w:val="2"/>
        </w:numPr>
      </w:pPr>
      <w:r w:rsidRPr="00BE4FCA">
        <w:t xml:space="preserve">Download the </w:t>
      </w:r>
      <w:r w:rsidRPr="00BE4FCA">
        <w:rPr>
          <w:i/>
          <w:iCs/>
        </w:rPr>
        <w:t>Adventure Works Inventory.xlsx</w:t>
      </w:r>
      <w:r w:rsidRPr="00BE4FCA">
        <w:t xml:space="preserve"> file and open it in Microsoft Excel. The workbook contains only one worksheet called </w:t>
      </w:r>
      <w:r w:rsidRPr="00BE4FCA">
        <w:rPr>
          <w:b/>
          <w:bCs/>
        </w:rPr>
        <w:t>Products</w:t>
      </w:r>
      <w:r w:rsidRPr="00BE4FCA">
        <w:t>.</w:t>
      </w:r>
    </w:p>
    <w:p w14:paraId="775CD2D4" w14:textId="77777777" w:rsidR="00BE4FCA" w:rsidRPr="00BE4FCA" w:rsidRDefault="00BE4FCA" w:rsidP="00BE4FCA">
      <w:pPr>
        <w:numPr>
          <w:ilvl w:val="0"/>
          <w:numId w:val="2"/>
        </w:numPr>
      </w:pPr>
      <w:r w:rsidRPr="00BE4FCA">
        <w:t xml:space="preserve">Highlight the cells </w:t>
      </w:r>
      <w:r w:rsidRPr="00BE4FCA">
        <w:rPr>
          <w:b/>
          <w:bCs/>
        </w:rPr>
        <w:t xml:space="preserve">A32 </w:t>
      </w:r>
      <w:r w:rsidRPr="00BE4FCA">
        <w:t>to</w:t>
      </w:r>
      <w:r w:rsidRPr="00BE4FCA">
        <w:rPr>
          <w:b/>
          <w:bCs/>
        </w:rPr>
        <w:t xml:space="preserve"> I32</w:t>
      </w:r>
      <w:r w:rsidRPr="00BE4FCA">
        <w:t xml:space="preserve"> and apply a yellow background. From the </w:t>
      </w:r>
      <w:r w:rsidRPr="00BE4FCA">
        <w:rPr>
          <w:b/>
          <w:bCs/>
        </w:rPr>
        <w:t xml:space="preserve">Home </w:t>
      </w:r>
      <w:r w:rsidRPr="00BE4FCA">
        <w:t xml:space="preserve">tab, select the </w:t>
      </w:r>
      <w:r w:rsidRPr="00BE4FCA">
        <w:rPr>
          <w:b/>
          <w:bCs/>
        </w:rPr>
        <w:t>Font</w:t>
      </w:r>
      <w:r w:rsidRPr="00BE4FCA">
        <w:t xml:space="preserve"> group then select the</w:t>
      </w:r>
      <w:r w:rsidRPr="00BE4FCA">
        <w:rPr>
          <w:b/>
          <w:bCs/>
        </w:rPr>
        <w:t xml:space="preserve"> background color.</w:t>
      </w:r>
      <w:r w:rsidRPr="00BE4FCA">
        <w:t xml:space="preserve"> This provides a reference point for when the data is being sorted.</w:t>
      </w:r>
    </w:p>
    <w:p w14:paraId="3F111729" w14:textId="487F26AF" w:rsidR="00BE4FCA" w:rsidRPr="00BE4FCA" w:rsidRDefault="00BE4FCA" w:rsidP="00BE4FCA">
      <w:r w:rsidRPr="00BE4FCA">
        <w:drawing>
          <wp:inline distT="0" distB="0" distL="0" distR="0" wp14:anchorId="3891CD8E" wp14:editId="20466AE2">
            <wp:extent cx="5731510" cy="3223895"/>
            <wp:effectExtent l="0" t="0" r="2540" b="0"/>
            <wp:docPr id="1003239512" name="Picture 28" descr="Products worksheet displayed and yellow background color applied to block A32 to I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roducts worksheet displayed and yellow background color applied to block A32 to I3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8A27" w14:textId="77777777" w:rsidR="00BE4FCA" w:rsidRDefault="00BE4FCA" w:rsidP="00BE4FCA">
      <w:pPr>
        <w:rPr>
          <w:b/>
          <w:bCs/>
        </w:rPr>
        <w:sectPr w:rsidR="00BE4F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B25B63" w14:textId="77777777" w:rsidR="00BE4FCA" w:rsidRPr="00BE4FCA" w:rsidRDefault="00BE4FCA" w:rsidP="00BE4FCA">
      <w:pPr>
        <w:rPr>
          <w:b/>
          <w:bCs/>
        </w:rPr>
      </w:pPr>
      <w:r w:rsidRPr="00BE4FCA">
        <w:rPr>
          <w:b/>
          <w:bCs/>
        </w:rPr>
        <w:lastRenderedPageBreak/>
        <w:t>Step 2: Sorting the Data</w:t>
      </w:r>
    </w:p>
    <w:p w14:paraId="0E689020" w14:textId="77777777" w:rsidR="00BE4FCA" w:rsidRPr="00BE4FCA" w:rsidRDefault="00BE4FCA" w:rsidP="00BE4FCA">
      <w:pPr>
        <w:numPr>
          <w:ilvl w:val="0"/>
          <w:numId w:val="3"/>
        </w:numPr>
      </w:pPr>
      <w:r w:rsidRPr="00BE4FCA">
        <w:t xml:space="preserve">You want to view the data organized by </w:t>
      </w:r>
      <w:r w:rsidRPr="00BE4FCA">
        <w:rPr>
          <w:b/>
          <w:bCs/>
        </w:rPr>
        <w:t>Product Name</w:t>
      </w:r>
      <w:r w:rsidRPr="00BE4FCA">
        <w:t xml:space="preserve">. Position the cursor in column </w:t>
      </w:r>
      <w:r w:rsidRPr="00BE4FCA">
        <w:rPr>
          <w:b/>
          <w:bCs/>
        </w:rPr>
        <w:t>C</w:t>
      </w:r>
      <w:r w:rsidRPr="00BE4FCA">
        <w:t xml:space="preserve">. On the </w:t>
      </w:r>
      <w:r w:rsidRPr="00BE4FCA">
        <w:rPr>
          <w:b/>
          <w:bCs/>
        </w:rPr>
        <w:t xml:space="preserve">Data </w:t>
      </w:r>
      <w:r w:rsidRPr="00BE4FCA">
        <w:t xml:space="preserve">ribbon select </w:t>
      </w:r>
      <w:r w:rsidRPr="00BE4FCA">
        <w:rPr>
          <w:b/>
          <w:bCs/>
        </w:rPr>
        <w:t>Sort A to Z</w:t>
      </w:r>
      <w:r w:rsidRPr="00BE4FCA">
        <w:t>.</w:t>
      </w:r>
    </w:p>
    <w:p w14:paraId="5C6DE714" w14:textId="7480DBA4" w:rsidR="00BE4FCA" w:rsidRPr="00BE4FCA" w:rsidRDefault="00BE4FCA" w:rsidP="00BE4FCA">
      <w:r w:rsidRPr="00BE4FCA">
        <w:drawing>
          <wp:inline distT="0" distB="0" distL="0" distR="0" wp14:anchorId="4C878020" wp14:editId="559C9EB1">
            <wp:extent cx="5731510" cy="3223895"/>
            <wp:effectExtent l="0" t="0" r="2540" b="0"/>
            <wp:docPr id="78875153" name="Picture 27" descr="Worksheet sorted A to Z and alphanumeric entries sorted to top of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orksheet sorted A to Z and alphanumeric entries sorted to top of dat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C0BB" w14:textId="77777777" w:rsidR="00BE4FCA" w:rsidRPr="00BE4FCA" w:rsidRDefault="00BE4FCA" w:rsidP="00BE4FCA">
      <w:r w:rsidRPr="00BE4FCA">
        <w:t xml:space="preserve">Excel performs an alpha-numeric sort on the data. The text entries appear alphabetically. Any entries starting with a number are positioned at the top of the column. </w:t>
      </w:r>
    </w:p>
    <w:p w14:paraId="585CB74D" w14:textId="700989C3" w:rsidR="00BE4FCA" w:rsidRPr="00BE4FCA" w:rsidRDefault="00BE4FCA" w:rsidP="00BE4FCA">
      <w:r w:rsidRPr="00BE4FCA">
        <w:drawing>
          <wp:inline distT="0" distB="0" distL="0" distR="0" wp14:anchorId="054B26AB" wp14:editId="380D447F">
            <wp:extent cx="5731510" cy="3223895"/>
            <wp:effectExtent l="0" t="0" r="2540" b="0"/>
            <wp:docPr id="57268503" name="Picture 26" descr="Worksheet showing content sorted A to Z by Produc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orksheet showing content sorted A to Z by Product N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D811" w14:textId="77777777" w:rsidR="00BE4FCA" w:rsidRPr="00BE4FCA" w:rsidRDefault="00BE4FCA" w:rsidP="00BE4FCA">
      <w:r w:rsidRPr="00BE4FCA">
        <w:t xml:space="preserve">The row that you have shaded yellow has moved to a new location. It is now row </w:t>
      </w:r>
      <w:r w:rsidRPr="00BE4FCA">
        <w:rPr>
          <w:b/>
          <w:bCs/>
        </w:rPr>
        <w:t>34</w:t>
      </w:r>
      <w:r w:rsidRPr="00BE4FCA">
        <w:t>.</w:t>
      </w:r>
    </w:p>
    <w:p w14:paraId="6D9DEEDF" w14:textId="6D71CB99" w:rsidR="00BE4FCA" w:rsidRPr="00BE4FCA" w:rsidRDefault="00BE4FCA" w:rsidP="00BE4FCA">
      <w:r w:rsidRPr="00BE4FCA">
        <w:lastRenderedPageBreak/>
        <w:drawing>
          <wp:inline distT="0" distB="0" distL="0" distR="0" wp14:anchorId="2F1715D6" wp14:editId="2259E34D">
            <wp:extent cx="5731510" cy="3223895"/>
            <wp:effectExtent l="0" t="0" r="2540" b="0"/>
            <wp:docPr id="1382701211" name="Picture 25" descr="Worksheet after first A to Z sort showing new position of yellow marker row as row 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orksheet after first A to Z sort showing new position of yellow marker row as row 3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D406" w14:textId="23AFF0CB" w:rsidR="00BE4FCA" w:rsidRPr="00BE4FCA" w:rsidRDefault="00BE4FCA" w:rsidP="00BE4FCA">
      <w:pPr>
        <w:pStyle w:val="ListParagraph"/>
        <w:numPr>
          <w:ilvl w:val="0"/>
          <w:numId w:val="4"/>
        </w:numPr>
        <w:contextualSpacing w:val="0"/>
        <w:rPr>
          <w:vanish/>
        </w:rPr>
      </w:pPr>
      <w:r w:rsidRPr="00BE4FCA">
        <w:t xml:space="preserve">You need to view data organized by </w:t>
      </w:r>
      <w:r w:rsidRPr="00BE4FCA">
        <w:rPr>
          <w:b/>
          <w:bCs/>
        </w:rPr>
        <w:t xml:space="preserve">Product Name </w:t>
      </w:r>
      <w:r w:rsidRPr="00BE4FCA">
        <w:t xml:space="preserve">in descending order. Position the cursor in the </w:t>
      </w:r>
      <w:r w:rsidRPr="00BE4FCA">
        <w:rPr>
          <w:b/>
          <w:bCs/>
        </w:rPr>
        <w:t>Product Name</w:t>
      </w:r>
      <w:r w:rsidRPr="00BE4FCA">
        <w:t xml:space="preserve"> column. On the </w:t>
      </w:r>
      <w:r w:rsidRPr="00BE4FCA">
        <w:rPr>
          <w:b/>
          <w:bCs/>
        </w:rPr>
        <w:t>Data</w:t>
      </w:r>
      <w:r w:rsidRPr="00BE4FCA">
        <w:t xml:space="preserve"> ribbon choose </w:t>
      </w:r>
      <w:r w:rsidRPr="00BE4FCA">
        <w:rPr>
          <w:b/>
          <w:bCs/>
        </w:rPr>
        <w:t>Sort Z to A</w:t>
      </w:r>
      <w:r w:rsidRPr="00BE4FCA">
        <w:t>.</w:t>
      </w:r>
    </w:p>
    <w:p w14:paraId="188FE37E" w14:textId="77777777" w:rsidR="00BE4FCA" w:rsidRPr="00BE4FCA" w:rsidRDefault="00BE4FCA" w:rsidP="00BE4FCA">
      <w:r w:rsidRPr="00BE4FCA">
        <w:t xml:space="preserve">The data block is now resorted. The sort key is still the </w:t>
      </w:r>
      <w:r w:rsidRPr="00BE4FCA">
        <w:rPr>
          <w:b/>
          <w:bCs/>
        </w:rPr>
        <w:t>Product Name</w:t>
      </w:r>
      <w:r w:rsidRPr="00BE4FCA">
        <w:t xml:space="preserve"> entries but they appear in reverse order. The row shaded yellow has now moved to row </w:t>
      </w:r>
      <w:r w:rsidRPr="00BE4FCA">
        <w:rPr>
          <w:b/>
          <w:bCs/>
        </w:rPr>
        <w:t>115</w:t>
      </w:r>
      <w:r w:rsidRPr="00BE4FCA">
        <w:t>.</w:t>
      </w:r>
    </w:p>
    <w:p w14:paraId="63170F2B" w14:textId="5DDB0D9F" w:rsidR="00BE4FCA" w:rsidRPr="00BE4FCA" w:rsidRDefault="00BE4FCA" w:rsidP="00BE4FCA">
      <w:r w:rsidRPr="00BE4FCA">
        <w:drawing>
          <wp:inline distT="0" distB="0" distL="0" distR="0" wp14:anchorId="23AD708F" wp14:editId="4E16DAF7">
            <wp:extent cx="5731510" cy="3223895"/>
            <wp:effectExtent l="0" t="0" r="2540" b="0"/>
            <wp:docPr id="733457519" name="Picture 24" descr="Worksheet sorted Z to A and new position of yellow marker row as row 1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orksheet sorted Z to A and new position of yellow marker row as row 11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DFE2" w14:textId="77777777" w:rsidR="00BE4FCA" w:rsidRPr="00BE4FCA" w:rsidRDefault="00BE4FCA" w:rsidP="00BE4FCA">
      <w:r w:rsidRPr="00BE4FCA">
        <w:t xml:space="preserve">There are still blocks of rows containing the same </w:t>
      </w:r>
      <w:r w:rsidRPr="00BE4FCA">
        <w:rPr>
          <w:b/>
          <w:bCs/>
        </w:rPr>
        <w:t xml:space="preserve">Category </w:t>
      </w:r>
      <w:r w:rsidRPr="00BE4FCA">
        <w:t xml:space="preserve">entries grouped together because of the way that the information is structured. It would be easy to misinterpret the display of information and believe that row </w:t>
      </w:r>
      <w:r w:rsidRPr="00BE4FCA">
        <w:rPr>
          <w:b/>
          <w:bCs/>
        </w:rPr>
        <w:t xml:space="preserve">13 </w:t>
      </w:r>
      <w:r w:rsidRPr="00BE4FCA">
        <w:t>was the last entry for frames, which is not the case.</w:t>
      </w:r>
    </w:p>
    <w:p w14:paraId="57728CDC" w14:textId="1D3AE4BB" w:rsidR="00BE4FCA" w:rsidRPr="00BE4FCA" w:rsidRDefault="00BE4FCA" w:rsidP="00BE4FCA">
      <w:r w:rsidRPr="00BE4FCA">
        <w:lastRenderedPageBreak/>
        <w:drawing>
          <wp:inline distT="0" distB="0" distL="0" distR="0" wp14:anchorId="4FC3F22B" wp14:editId="6919C8D8">
            <wp:extent cx="5731510" cy="3223895"/>
            <wp:effectExtent l="0" t="0" r="2540" b="0"/>
            <wp:docPr id="727325774" name="Picture 23" descr="Products worksheet with highlight showing the position of the Frames entry on row 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roducts worksheet with highlight showing the position of the Frames entry on row 1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B0C2" w14:textId="77777777" w:rsidR="00BE4FCA" w:rsidRPr="00BE4FCA" w:rsidRDefault="00BE4FCA" w:rsidP="00BE4FCA">
      <w:r w:rsidRPr="00BE4FCA">
        <w:t xml:space="preserve">There are additional entries for frames beginning on row </w:t>
      </w:r>
      <w:r w:rsidRPr="00BE4FCA">
        <w:rPr>
          <w:b/>
          <w:bCs/>
        </w:rPr>
        <w:t>41</w:t>
      </w:r>
      <w:r w:rsidRPr="00BE4FCA">
        <w:t>.</w:t>
      </w:r>
    </w:p>
    <w:p w14:paraId="7693DE56" w14:textId="675CAAC6" w:rsidR="00BE4FCA" w:rsidRPr="00BE4FCA" w:rsidRDefault="00BE4FCA" w:rsidP="00BE4FCA">
      <w:r w:rsidRPr="00BE4FCA">
        <w:drawing>
          <wp:inline distT="0" distB="0" distL="0" distR="0" wp14:anchorId="2B2E3BC1" wp14:editId="484DAFC3">
            <wp:extent cx="5731510" cy="3223895"/>
            <wp:effectExtent l="0" t="0" r="2540" b="0"/>
            <wp:docPr id="636092906" name="Picture 22" descr="Products sheet with additional entries for frames on row 41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roducts sheet with additional entries for frames on row 41 highlighte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7D9C" w14:textId="77777777" w:rsidR="00BE4FCA" w:rsidRPr="00BE4FCA" w:rsidRDefault="00BE4FCA" w:rsidP="00BE4FCA">
      <w:r w:rsidRPr="00BE4FCA">
        <w:t xml:space="preserve">And on row </w:t>
      </w:r>
      <w:r w:rsidRPr="00BE4FCA">
        <w:rPr>
          <w:b/>
          <w:bCs/>
        </w:rPr>
        <w:t>120</w:t>
      </w:r>
      <w:r w:rsidRPr="00BE4FCA">
        <w:t>.</w:t>
      </w:r>
    </w:p>
    <w:p w14:paraId="30708098" w14:textId="10214607" w:rsidR="00BE4FCA" w:rsidRPr="00BE4FCA" w:rsidRDefault="00BE4FCA" w:rsidP="00BE4FCA">
      <w:r w:rsidRPr="00BE4FCA">
        <w:lastRenderedPageBreak/>
        <w:drawing>
          <wp:inline distT="0" distB="0" distL="0" distR="0" wp14:anchorId="27B736AD" wp14:editId="3E1393FE">
            <wp:extent cx="5731510" cy="3223895"/>
            <wp:effectExtent l="0" t="0" r="2540" b="0"/>
            <wp:docPr id="1904748476" name="Picture 21" descr="Products worksheet with additional entries for Frames highlighted on row 1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roducts worksheet with additional entries for Frames highlighted on row 12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2687" w14:textId="77777777" w:rsidR="00BE4FCA" w:rsidRPr="00BE4FCA" w:rsidRDefault="00BE4FCA" w:rsidP="00BE4FCA">
      <w:pPr>
        <w:numPr>
          <w:ilvl w:val="0"/>
          <w:numId w:val="5"/>
        </w:numPr>
      </w:pPr>
      <w:r w:rsidRPr="00BE4FCA">
        <w:t xml:space="preserve">Next, you need to sort the data so that the oldest entry is on top. Move the cursor to column </w:t>
      </w:r>
      <w:r w:rsidRPr="00BE4FCA">
        <w:rPr>
          <w:b/>
          <w:bCs/>
        </w:rPr>
        <w:t xml:space="preserve">B </w:t>
      </w:r>
      <w:r w:rsidRPr="00BE4FCA">
        <w:t>which contains the date information. With the cursor in this column, select the</w:t>
      </w:r>
      <w:r w:rsidRPr="00BE4FCA">
        <w:rPr>
          <w:b/>
          <w:bCs/>
        </w:rPr>
        <w:t xml:space="preserve"> Sort ascending</w:t>
      </w:r>
      <w:r w:rsidRPr="00BE4FCA">
        <w:t xml:space="preserve"> choice (the </w:t>
      </w:r>
      <w:r w:rsidRPr="00BE4FCA">
        <w:rPr>
          <w:b/>
          <w:bCs/>
        </w:rPr>
        <w:t>A-Z</w:t>
      </w:r>
      <w:r w:rsidRPr="00BE4FCA">
        <w:t xml:space="preserve"> button). Excel performs a numeric sort on the data which means that it now appears in date order. The row shaded yellow has been repositioned again and now appears as row </w:t>
      </w:r>
      <w:r w:rsidRPr="00BE4FCA">
        <w:rPr>
          <w:b/>
          <w:bCs/>
        </w:rPr>
        <w:t>77</w:t>
      </w:r>
      <w:r w:rsidRPr="00BE4FCA">
        <w:t>.</w:t>
      </w:r>
    </w:p>
    <w:p w14:paraId="588CE4AE" w14:textId="0E982AF2" w:rsidR="00BE4FCA" w:rsidRPr="00BE4FCA" w:rsidRDefault="00BE4FCA" w:rsidP="00BE4FCA">
      <w:r w:rsidRPr="00BE4FCA">
        <w:drawing>
          <wp:inline distT="0" distB="0" distL="0" distR="0" wp14:anchorId="3AB96357" wp14:editId="30A39502">
            <wp:extent cx="5731510" cy="3223895"/>
            <wp:effectExtent l="0" t="0" r="2540" b="0"/>
            <wp:docPr id="432528857" name="Picture 20" descr="Worksheet data sorted by date and yellow marker row is now row 7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rksheet data sorted by date and yellow marker row is now row 77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C6AC" w14:textId="77777777" w:rsidR="00BE4FCA" w:rsidRPr="00BE4FCA" w:rsidRDefault="00BE4FCA" w:rsidP="00BE4FCA">
      <w:pPr>
        <w:numPr>
          <w:ilvl w:val="0"/>
          <w:numId w:val="6"/>
        </w:numPr>
      </w:pPr>
      <w:r w:rsidRPr="00BE4FCA">
        <w:t xml:space="preserve">Next, you need to sort the data by </w:t>
      </w:r>
      <w:r w:rsidRPr="00BE4FCA">
        <w:rPr>
          <w:b/>
          <w:bCs/>
        </w:rPr>
        <w:t xml:space="preserve">Supplier </w:t>
      </w:r>
      <w:r w:rsidRPr="00BE4FCA">
        <w:t xml:space="preserve">in ascending order. Position the cursor in the </w:t>
      </w:r>
      <w:r w:rsidRPr="00BE4FCA">
        <w:rPr>
          <w:b/>
          <w:bCs/>
        </w:rPr>
        <w:t xml:space="preserve">Supplier </w:t>
      </w:r>
      <w:r w:rsidRPr="00BE4FCA">
        <w:t xml:space="preserve">column and then select </w:t>
      </w:r>
      <w:r w:rsidRPr="00BE4FCA">
        <w:rPr>
          <w:b/>
          <w:bCs/>
        </w:rPr>
        <w:t>Sort </w:t>
      </w:r>
      <w:r w:rsidRPr="00BE4FCA">
        <w:t xml:space="preserve"> </w:t>
      </w:r>
      <w:r w:rsidRPr="00BE4FCA">
        <w:rPr>
          <w:b/>
          <w:bCs/>
        </w:rPr>
        <w:t>A to Z</w:t>
      </w:r>
      <w:r w:rsidRPr="00BE4FCA">
        <w:t xml:space="preserve"> to accomplish this. </w:t>
      </w:r>
    </w:p>
    <w:p w14:paraId="672B77B1" w14:textId="77777777" w:rsidR="00BE4FCA" w:rsidRPr="00BE4FCA" w:rsidRDefault="00BE4FCA" w:rsidP="00BE4FCA">
      <w:r w:rsidRPr="00BE4FCA">
        <w:t xml:space="preserve">A common error is to select a whole column before choosing </w:t>
      </w:r>
      <w:r w:rsidRPr="00BE4FCA">
        <w:rPr>
          <w:b/>
          <w:bCs/>
        </w:rPr>
        <w:t>Sort</w:t>
      </w:r>
      <w:r w:rsidRPr="00BE4FCA">
        <w:t xml:space="preserve">. If you select the column letter </w:t>
      </w:r>
      <w:r w:rsidRPr="00BE4FCA">
        <w:rPr>
          <w:b/>
          <w:bCs/>
        </w:rPr>
        <w:t>D</w:t>
      </w:r>
      <w:r w:rsidRPr="00BE4FCA">
        <w:t xml:space="preserve">, the whole column is highlighted. A warning dialog would appear if you then choose </w:t>
      </w:r>
      <w:r w:rsidRPr="00BE4FCA">
        <w:rPr>
          <w:b/>
          <w:bCs/>
        </w:rPr>
        <w:t>Sort A to Z</w:t>
      </w:r>
      <w:r w:rsidRPr="00BE4FCA">
        <w:t xml:space="preserve"> because Excel is aware that there is data around the block of cells you highlighted.</w:t>
      </w:r>
    </w:p>
    <w:p w14:paraId="099BBEE2" w14:textId="26AD9275" w:rsidR="00BE4FCA" w:rsidRPr="00BE4FCA" w:rsidRDefault="00BE4FCA" w:rsidP="00BE4FCA">
      <w:r w:rsidRPr="00BE4FCA">
        <w:lastRenderedPageBreak/>
        <w:drawing>
          <wp:inline distT="0" distB="0" distL="0" distR="0" wp14:anchorId="7524C7EF" wp14:editId="7379E75B">
            <wp:extent cx="5731510" cy="3223895"/>
            <wp:effectExtent l="0" t="0" r="2540" b="0"/>
            <wp:docPr id="352944654" name="Picture 19" descr="Products sheet with column D selected and Sort Warning dialog open on right of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roducts sheet with column D selected and Sort Warning dialog open on right of scre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A810" w14:textId="77777777" w:rsidR="00BE4FCA" w:rsidRPr="00BE4FCA" w:rsidRDefault="00BE4FCA" w:rsidP="00BE4FCA">
      <w:r w:rsidRPr="00BE4FCA">
        <w:t xml:space="preserve">If you selected the </w:t>
      </w:r>
      <w:r w:rsidRPr="00BE4FCA">
        <w:rPr>
          <w:b/>
          <w:bCs/>
        </w:rPr>
        <w:t xml:space="preserve">Continue with the current selection </w:t>
      </w:r>
      <w:r w:rsidRPr="00BE4FCA">
        <w:t>choice in the warning dialog, Excel would sort the content in column</w:t>
      </w:r>
      <w:r w:rsidRPr="00BE4FCA">
        <w:rPr>
          <w:b/>
          <w:bCs/>
        </w:rPr>
        <w:t xml:space="preserve"> D</w:t>
      </w:r>
      <w:r w:rsidRPr="00BE4FCA">
        <w:t xml:space="preserve"> independently of the related information in each row.</w:t>
      </w:r>
    </w:p>
    <w:p w14:paraId="2F9A3DFD" w14:textId="77777777" w:rsidR="00BE4FCA" w:rsidRPr="00BE4FCA" w:rsidRDefault="00BE4FCA" w:rsidP="00BE4FCA">
      <w:r w:rsidRPr="00BE4FCA">
        <w:t>You can appreciate how this choice made incorrectly, could create serious errors.</w:t>
      </w:r>
    </w:p>
    <w:p w14:paraId="4B48D406" w14:textId="77777777" w:rsidR="00BE4FCA" w:rsidRPr="00BE4FCA" w:rsidRDefault="00BE4FCA" w:rsidP="00BE4FCA">
      <w:r w:rsidRPr="00BE4FCA">
        <w:rPr>
          <w:b/>
          <w:bCs/>
        </w:rPr>
        <w:t xml:space="preserve">Tip: </w:t>
      </w:r>
      <w:r w:rsidRPr="00BE4FCA">
        <w:t xml:space="preserve">If you make a mistake in sorting, you can select </w:t>
      </w:r>
      <w:r w:rsidRPr="00BE4FCA">
        <w:rPr>
          <w:b/>
          <w:bCs/>
        </w:rPr>
        <w:t xml:space="preserve">Undo </w:t>
      </w:r>
      <w:r w:rsidRPr="00BE4FCA">
        <w:t xml:space="preserve">to reverse the sort and restore the entries to their correct positions. </w:t>
      </w:r>
    </w:p>
    <w:p w14:paraId="43FABE19" w14:textId="77777777" w:rsidR="00BE4FCA" w:rsidRPr="00BE4FCA" w:rsidRDefault="00BE4FCA" w:rsidP="00BE4FCA">
      <w:r w:rsidRPr="00BE4FCA">
        <w:t xml:space="preserve">If you have selected column </w:t>
      </w:r>
      <w:r w:rsidRPr="00BE4FCA">
        <w:rPr>
          <w:b/>
          <w:bCs/>
        </w:rPr>
        <w:t>D</w:t>
      </w:r>
      <w:r w:rsidRPr="00BE4FCA">
        <w:t xml:space="preserve"> to see this </w:t>
      </w:r>
      <w:r w:rsidRPr="00BE4FCA">
        <w:rPr>
          <w:b/>
          <w:bCs/>
        </w:rPr>
        <w:t>Sort Warning</w:t>
      </w:r>
      <w:r w:rsidRPr="00BE4FCA">
        <w:t xml:space="preserve"> dialog, select a cell anywhere in the spreadsheet to cancel the highlight.</w:t>
      </w:r>
    </w:p>
    <w:p w14:paraId="726B8472" w14:textId="77777777" w:rsidR="00BE4FCA" w:rsidRDefault="00BE4FCA" w:rsidP="00BE4FCA">
      <w:pPr>
        <w:numPr>
          <w:ilvl w:val="0"/>
          <w:numId w:val="7"/>
        </w:numPr>
        <w:sectPr w:rsidR="00BE4F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5BAFB5" w14:textId="77777777" w:rsidR="00BE4FCA" w:rsidRPr="00BE4FCA" w:rsidRDefault="00BE4FCA" w:rsidP="00BE4FCA">
      <w:pPr>
        <w:numPr>
          <w:ilvl w:val="0"/>
          <w:numId w:val="7"/>
        </w:numPr>
      </w:pPr>
      <w:r w:rsidRPr="00BE4FCA">
        <w:lastRenderedPageBreak/>
        <w:t xml:space="preserve">You now need to sort the data by two criteria which cannot be achieved using the shortcut </w:t>
      </w:r>
      <w:r w:rsidRPr="00BE4FCA">
        <w:rPr>
          <w:b/>
          <w:bCs/>
        </w:rPr>
        <w:t>Sort A to Z</w:t>
      </w:r>
      <w:r w:rsidRPr="00BE4FCA">
        <w:t xml:space="preserve"> or </w:t>
      </w:r>
      <w:r w:rsidRPr="00BE4FCA">
        <w:rPr>
          <w:b/>
          <w:bCs/>
        </w:rPr>
        <w:t>Sort Z to A</w:t>
      </w:r>
      <w:r w:rsidRPr="00BE4FCA">
        <w:t xml:space="preserve"> choices. These choices are designed to carry out a single sort. Instead, you select </w:t>
      </w:r>
      <w:r w:rsidRPr="00BE4FCA">
        <w:rPr>
          <w:b/>
          <w:bCs/>
        </w:rPr>
        <w:t>Sort</w:t>
      </w:r>
      <w:r w:rsidRPr="00BE4FCA">
        <w:t xml:space="preserve"> from the </w:t>
      </w:r>
      <w:r w:rsidRPr="00BE4FCA">
        <w:rPr>
          <w:b/>
          <w:bCs/>
        </w:rPr>
        <w:t xml:space="preserve">Data </w:t>
      </w:r>
      <w:r w:rsidRPr="00BE4FCA">
        <w:t>tab to begin a multi-level sort operation.</w:t>
      </w:r>
    </w:p>
    <w:p w14:paraId="29707870" w14:textId="6774C110" w:rsidR="00BE4FCA" w:rsidRPr="00BE4FCA" w:rsidRDefault="00BE4FCA" w:rsidP="00BE4FCA">
      <w:r w:rsidRPr="00BE4FCA">
        <w:drawing>
          <wp:inline distT="0" distB="0" distL="0" distR="0" wp14:anchorId="1F171908" wp14:editId="387E7C56">
            <wp:extent cx="5731510" cy="3223895"/>
            <wp:effectExtent l="0" t="0" r="2540" b="0"/>
            <wp:docPr id="2007851768" name="Picture 18" descr="Products sheet with Sort command button on Data ribb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roducts sheet with Sort command button on Data ribbon highlighted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37AE" w14:textId="77777777" w:rsidR="00BE4FCA" w:rsidRPr="00BE4FCA" w:rsidRDefault="00BE4FCA" w:rsidP="00BE4FCA">
      <w:r w:rsidRPr="00BE4FCA">
        <w:t xml:space="preserve">The </w:t>
      </w:r>
      <w:r w:rsidRPr="00BE4FCA">
        <w:rPr>
          <w:b/>
          <w:bCs/>
        </w:rPr>
        <w:t xml:space="preserve">Sort </w:t>
      </w:r>
      <w:r w:rsidRPr="00BE4FCA">
        <w:t xml:space="preserve">dialog opens with drop-down choices which allow you to customize and control the sort. In the first </w:t>
      </w:r>
      <w:r w:rsidRPr="00BE4FCA">
        <w:rPr>
          <w:b/>
          <w:bCs/>
        </w:rPr>
        <w:t xml:space="preserve">Column </w:t>
      </w:r>
      <w:r w:rsidRPr="00BE4FCA">
        <w:t xml:space="preserve">drop-down, select </w:t>
      </w:r>
      <w:r w:rsidRPr="00BE4FCA">
        <w:rPr>
          <w:b/>
          <w:bCs/>
        </w:rPr>
        <w:t>Supplier</w:t>
      </w:r>
      <w:r w:rsidRPr="00BE4FCA">
        <w:t>. </w:t>
      </w:r>
    </w:p>
    <w:p w14:paraId="7469E3A0" w14:textId="3393D092" w:rsidR="00BE4FCA" w:rsidRPr="00BE4FCA" w:rsidRDefault="00BE4FCA" w:rsidP="00BE4FCA">
      <w:r w:rsidRPr="00BE4FCA">
        <w:drawing>
          <wp:inline distT="0" distB="0" distL="0" distR="0" wp14:anchorId="54280F76" wp14:editId="54A0B02F">
            <wp:extent cx="5731510" cy="3223895"/>
            <wp:effectExtent l="0" t="0" r="2540" b="0"/>
            <wp:docPr id="1452953860" name="Picture 17" descr="Content selected and Sort dialog open. Supplier displayed in Sort By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ontent selected and Sort dialog open. Supplier displayed in Sort By box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7407" w14:textId="77777777" w:rsidR="00BE4FCA" w:rsidRPr="00BE4FCA" w:rsidRDefault="00BE4FCA" w:rsidP="00BE4FCA">
      <w:r w:rsidRPr="00BE4FCA">
        <w:t xml:space="preserve">The </w:t>
      </w:r>
      <w:r w:rsidRPr="00BE4FCA">
        <w:rPr>
          <w:b/>
          <w:bCs/>
        </w:rPr>
        <w:t>Sort On</w:t>
      </w:r>
      <w:r w:rsidRPr="00BE4FCA">
        <w:t xml:space="preserve"> selection is correctly set to </w:t>
      </w:r>
      <w:r w:rsidRPr="00BE4FCA">
        <w:rPr>
          <w:b/>
          <w:bCs/>
        </w:rPr>
        <w:t>Cell Values</w:t>
      </w:r>
      <w:r w:rsidRPr="00BE4FCA">
        <w:t>.</w:t>
      </w:r>
    </w:p>
    <w:p w14:paraId="65C5F09B" w14:textId="77777777" w:rsidR="00BE4FCA" w:rsidRPr="00BE4FCA" w:rsidRDefault="00BE4FCA" w:rsidP="00BE4FCA">
      <w:r w:rsidRPr="00BE4FCA">
        <w:rPr>
          <w:b/>
          <w:bCs/>
        </w:rPr>
        <w:t>Tip:</w:t>
      </w:r>
      <w:r w:rsidRPr="00BE4FCA">
        <w:t xml:space="preserve"> If you click on the drop-down, you will see that it is possible to sort by color in a spreadsheet. (Color can be generated automatically in a spreadsheet using a feature called </w:t>
      </w:r>
      <w:r w:rsidRPr="00BE4FCA">
        <w:rPr>
          <w:b/>
          <w:bCs/>
        </w:rPr>
        <w:t>Conditional Formatting</w:t>
      </w:r>
      <w:r w:rsidRPr="00BE4FCA">
        <w:t xml:space="preserve">. Please refer to the page </w:t>
      </w:r>
      <w:r w:rsidRPr="00BE4FCA">
        <w:rPr>
          <w:i/>
          <w:iCs/>
        </w:rPr>
        <w:t>Use Conditional Formatting to Highlight information</w:t>
      </w:r>
      <w:r w:rsidRPr="00BE4FCA">
        <w:t xml:space="preserve"> in the </w:t>
      </w:r>
      <w:r w:rsidRPr="00BE4FCA">
        <w:rPr>
          <w:i/>
          <w:iCs/>
        </w:rPr>
        <w:t>Additional Resources</w:t>
      </w:r>
      <w:r w:rsidRPr="00BE4FCA">
        <w:t xml:space="preserve"> reading.)</w:t>
      </w:r>
    </w:p>
    <w:p w14:paraId="75AC4FC2" w14:textId="77777777" w:rsidR="00BE4FCA" w:rsidRPr="00BE4FCA" w:rsidRDefault="00BE4FCA" w:rsidP="00BE4FCA">
      <w:r w:rsidRPr="00BE4FCA">
        <w:lastRenderedPageBreak/>
        <w:t xml:space="preserve">When you select the </w:t>
      </w:r>
      <w:r w:rsidRPr="00BE4FCA">
        <w:rPr>
          <w:b/>
          <w:bCs/>
        </w:rPr>
        <w:t>Add Level</w:t>
      </w:r>
      <w:r w:rsidRPr="00BE4FCA">
        <w:t xml:space="preserve"> choice in the top left of the dialog, another sort line is added. Note that it begins on the left with the words “</w:t>
      </w:r>
      <w:r w:rsidRPr="00BE4FCA">
        <w:rPr>
          <w:b/>
          <w:bCs/>
        </w:rPr>
        <w:t>Then By</w:t>
      </w:r>
      <w:r w:rsidRPr="00BE4FCA">
        <w:t xml:space="preserve">”. This means that the choices made on this line will be the secondary sort. Select </w:t>
      </w:r>
      <w:r w:rsidRPr="00BE4FCA">
        <w:rPr>
          <w:b/>
          <w:bCs/>
        </w:rPr>
        <w:t xml:space="preserve">Units in Stock </w:t>
      </w:r>
      <w:r w:rsidRPr="00BE4FCA">
        <w:t xml:space="preserve">in the column drop-down and </w:t>
      </w:r>
      <w:r w:rsidRPr="00BE4FCA">
        <w:rPr>
          <w:b/>
          <w:bCs/>
        </w:rPr>
        <w:t>Largest to smallest</w:t>
      </w:r>
      <w:r w:rsidRPr="00BE4FCA">
        <w:t xml:space="preserve"> in the </w:t>
      </w:r>
      <w:r w:rsidRPr="00BE4FCA">
        <w:rPr>
          <w:b/>
          <w:bCs/>
        </w:rPr>
        <w:t xml:space="preserve">Order </w:t>
      </w:r>
      <w:r w:rsidRPr="00BE4FCA">
        <w:t xml:space="preserve">column. Select </w:t>
      </w:r>
      <w:r w:rsidRPr="00BE4FCA">
        <w:rPr>
          <w:b/>
          <w:bCs/>
        </w:rPr>
        <w:t>OK</w:t>
      </w:r>
      <w:r w:rsidRPr="00BE4FCA">
        <w:t>.</w:t>
      </w:r>
    </w:p>
    <w:p w14:paraId="6E7CC36E" w14:textId="21AB3760" w:rsidR="00BE4FCA" w:rsidRPr="00BE4FCA" w:rsidRDefault="00BE4FCA" w:rsidP="00BE4FCA">
      <w:r w:rsidRPr="00BE4FCA">
        <w:drawing>
          <wp:inline distT="0" distB="0" distL="0" distR="0" wp14:anchorId="1FE60D9E" wp14:editId="5CB833E1">
            <wp:extent cx="5731510" cy="3223895"/>
            <wp:effectExtent l="0" t="0" r="2540" b="0"/>
            <wp:docPr id="1315406393" name="Picture 16" descr="Sort dialog open. Units in stock and Largest to Smallest choices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ort dialog open. Units in stock and Largest to Smallest choices are highlight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39D6" w14:textId="77777777" w:rsidR="00BE4FCA" w:rsidRPr="00BE4FCA" w:rsidRDefault="00BE4FCA" w:rsidP="00BE4FCA">
      <w:r w:rsidRPr="00BE4FCA">
        <w:t xml:space="preserve">The Sadleab </w:t>
      </w:r>
      <w:r w:rsidRPr="00BE4FCA">
        <w:rPr>
          <w:b/>
          <w:bCs/>
        </w:rPr>
        <w:t>Supplier</w:t>
      </w:r>
      <w:r w:rsidRPr="00BE4FCA">
        <w:t xml:space="preserve"> entries are grouped together. The entries are further sorted by </w:t>
      </w:r>
      <w:r w:rsidRPr="00BE4FCA">
        <w:rPr>
          <w:b/>
          <w:bCs/>
        </w:rPr>
        <w:t>Units in Stock</w:t>
      </w:r>
      <w:r w:rsidRPr="00BE4FCA">
        <w:t>.</w:t>
      </w:r>
    </w:p>
    <w:p w14:paraId="2A51AFB8" w14:textId="235A4851" w:rsidR="00BE4FCA" w:rsidRPr="00BE4FCA" w:rsidRDefault="00BE4FCA" w:rsidP="00BE4FCA">
      <w:r w:rsidRPr="00BE4FCA">
        <w:drawing>
          <wp:inline distT="0" distB="0" distL="0" distR="0" wp14:anchorId="57A52184" wp14:editId="30FADF6E">
            <wp:extent cx="5731510" cy="3223895"/>
            <wp:effectExtent l="0" t="0" r="2540" b="0"/>
            <wp:docPr id="1441517449" name="Picture 15" descr="Products worksheet showing content sorted initially by supplier and then by units in st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roducts worksheet showing content sorted initially by supplier and then by units in stock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EFF0" w14:textId="77777777" w:rsidR="00B36374" w:rsidRDefault="00B36374"/>
    <w:sectPr w:rsidR="00B36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7C5C"/>
    <w:multiLevelType w:val="multilevel"/>
    <w:tmpl w:val="DBFCF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91506"/>
    <w:multiLevelType w:val="multilevel"/>
    <w:tmpl w:val="59A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3797"/>
    <w:multiLevelType w:val="multilevel"/>
    <w:tmpl w:val="AEA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B11A71"/>
    <w:multiLevelType w:val="multilevel"/>
    <w:tmpl w:val="8BF00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7FA6A3D"/>
    <w:multiLevelType w:val="multilevel"/>
    <w:tmpl w:val="F14A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17FAA"/>
    <w:multiLevelType w:val="multilevel"/>
    <w:tmpl w:val="7908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4703458"/>
    <w:multiLevelType w:val="multilevel"/>
    <w:tmpl w:val="C4547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84763634">
    <w:abstractNumId w:val="2"/>
  </w:num>
  <w:num w:numId="2" w16cid:durableId="424422094">
    <w:abstractNumId w:val="4"/>
  </w:num>
  <w:num w:numId="3" w16cid:durableId="1707294699">
    <w:abstractNumId w:val="1"/>
  </w:num>
  <w:num w:numId="4" w16cid:durableId="1067535463">
    <w:abstractNumId w:val="5"/>
  </w:num>
  <w:num w:numId="5" w16cid:durableId="1808938116">
    <w:abstractNumId w:val="0"/>
  </w:num>
  <w:num w:numId="6" w16cid:durableId="210969872">
    <w:abstractNumId w:val="6"/>
  </w:num>
  <w:num w:numId="7" w16cid:durableId="9579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CA"/>
    <w:rsid w:val="001474E9"/>
    <w:rsid w:val="00207C48"/>
    <w:rsid w:val="00214F2C"/>
    <w:rsid w:val="004B1ABC"/>
    <w:rsid w:val="00B36374"/>
    <w:rsid w:val="00BE4FCA"/>
    <w:rsid w:val="00D96401"/>
    <w:rsid w:val="00FB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5F55"/>
  <w15:chartTrackingRefBased/>
  <w15:docId w15:val="{B473717A-DACD-4C9B-8744-6DECF05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5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4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6EC7-AB20-4C26-B8A1-26410D9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il Hidayah Asrul Azhar</dc:creator>
  <cp:keywords/>
  <dc:description/>
  <cp:lastModifiedBy>Zatil Hidayah Asrul Azhar</cp:lastModifiedBy>
  <cp:revision>1</cp:revision>
  <dcterms:created xsi:type="dcterms:W3CDTF">2025-07-02T02:44:00Z</dcterms:created>
  <dcterms:modified xsi:type="dcterms:W3CDTF">2025-07-02T02:49:00Z</dcterms:modified>
</cp:coreProperties>
</file>